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D17F5" w:rsidRPr="003D319A" w:rsidRDefault="002D17F5" w:rsidP="002D17F5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2D17F5" w:rsidRPr="00BB0ECB" w:rsidRDefault="002D17F5" w:rsidP="002D17F5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2D17F5" w:rsidRPr="003843E4" w:rsidRDefault="002D17F5" w:rsidP="002D17F5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D17F5" w:rsidRPr="00BB0ECB" w:rsidRDefault="002D17F5" w:rsidP="002D17F5">
      <w:pPr>
        <w:numPr>
          <w:ilvl w:val="0"/>
          <w:numId w:val="7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D17F5" w:rsidRPr="00BB0ECB" w:rsidRDefault="002D17F5" w:rsidP="002D17F5">
      <w:pPr>
        <w:pStyle w:val="ListParagraph"/>
        <w:numPr>
          <w:ilvl w:val="0"/>
          <w:numId w:val="7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D17F5" w:rsidRDefault="002D17F5" w:rsidP="002D17F5">
      <w:pPr>
        <w:jc w:val="center"/>
      </w:pPr>
      <w:r>
        <w:rPr>
          <w:noProof/>
        </w:rPr>
        <w:drawing>
          <wp:inline distT="0" distB="0" distL="0" distR="0" wp14:anchorId="48C04057" wp14:editId="1271258C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CD2B0A" w:rsidRDefault="002D17F5" w:rsidP="002D17F5">
      <w:pPr>
        <w:pStyle w:val="ListParagraph"/>
        <w:numPr>
          <w:ilvl w:val="0"/>
          <w:numId w:val="7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Drawing With 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2D17F5" w:rsidRDefault="002D17F5" w:rsidP="002D17F5">
      <w:pPr>
        <w:jc w:val="center"/>
      </w:pPr>
      <w:r>
        <w:rPr>
          <w:noProof/>
        </w:rPr>
        <w:drawing>
          <wp:inline distT="0" distB="0" distL="0" distR="0" wp14:anchorId="19BA1A78" wp14:editId="13962053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0162C282" wp14:editId="44CCAB1A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DC5156" w:rsidRDefault="00BD601D" w:rsidP="002D17F5">
      <w:pPr>
        <w:jc w:val="center"/>
      </w:pPr>
      <w:r>
        <w:rPr>
          <w:noProof/>
        </w:rPr>
        <w:drawing>
          <wp:inline distT="0" distB="0" distL="0" distR="0" wp14:anchorId="42DABBE6" wp14:editId="7FAB3988">
            <wp:extent cx="4342268" cy="8286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7435"/>
                    <a:stretch/>
                  </pic:blipFill>
                  <pic:spPr bwMode="auto">
                    <a:xfrm>
                      <a:off x="0" y="0"/>
                      <a:ext cx="4506104" cy="85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D17F5" w:rsidRDefault="0089442E" w:rsidP="002D17F5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988B22" wp14:editId="3C2A3432">
            <wp:extent cx="4232447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6024" cy="23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 w:rsidR="00494AD5">
        <w:t>IntelliJ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672F08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A07E97" w:rsidRPr="00A07E97" w:rsidRDefault="00A07E97" w:rsidP="00E12F06">
      <w:pPr>
        <w:pStyle w:val="ListParagraph"/>
        <w:numPr>
          <w:ilvl w:val="0"/>
          <w:numId w:val="2"/>
        </w:numPr>
        <w:spacing w:before="120"/>
      </w:pPr>
      <w:r>
        <w:rPr>
          <w:lang w:val="bg-BG"/>
        </w:rPr>
        <w:t>За да може да повтаряте знаци лесно си направете метод „</w:t>
      </w:r>
      <w:proofErr w:type="spellStart"/>
      <w:r w:rsidRPr="00A07E97">
        <w:rPr>
          <w:b/>
        </w:rPr>
        <w:t>repeat</w:t>
      </w:r>
      <w:r w:rsidR="005905E7">
        <w:rPr>
          <w:b/>
        </w:rPr>
        <w:t>Str</w:t>
      </w:r>
      <w:proofErr w:type="spellEnd"/>
      <w:r>
        <w:t>”</w:t>
      </w:r>
      <w:r>
        <w:rPr>
          <w:lang w:val="bg-BG"/>
        </w:rPr>
        <w:t xml:space="preserve">, който приема като параметри </w:t>
      </w:r>
      <w:r w:rsidRPr="00A07E97">
        <w:rPr>
          <w:b/>
          <w:lang w:val="bg-BG"/>
        </w:rPr>
        <w:t>знакът, който ще се повтаря</w:t>
      </w:r>
      <w:r>
        <w:rPr>
          <w:lang w:val="bg-BG"/>
        </w:rPr>
        <w:t xml:space="preserve"> и </w:t>
      </w:r>
      <w:r w:rsidRPr="00A07E97">
        <w:rPr>
          <w:b/>
          <w:lang w:val="bg-BG"/>
        </w:rPr>
        <w:t>колко пъти</w:t>
      </w:r>
      <w:r>
        <w:rPr>
          <w:lang w:val="bg-BG"/>
        </w:rPr>
        <w:t>:</w:t>
      </w:r>
    </w:p>
    <w:p w:rsidR="00F53832" w:rsidRDefault="00B36710" w:rsidP="00A07E97">
      <w:pPr>
        <w:pStyle w:val="ListParagraph"/>
        <w:spacing w:before="120"/>
        <w:ind w:left="360"/>
        <w:jc w:val="center"/>
      </w:pPr>
      <w:r>
        <w:rPr>
          <w:noProof/>
        </w:rPr>
        <w:drawing>
          <wp:inline distT="0" distB="0" distL="0" distR="0" wp14:anchorId="2191F20C" wp14:editId="72FE4315">
            <wp:extent cx="4377370" cy="2579298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6"/>
                    <a:stretch/>
                  </pic:blipFill>
                  <pic:spPr bwMode="auto">
                    <a:xfrm>
                      <a:off x="0" y="0"/>
                      <a:ext cx="4407497" cy="25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832" w:rsidRDefault="00F53832" w:rsidP="00F53832">
      <w:r>
        <w:br w:type="page"/>
      </w:r>
    </w:p>
    <w:p w:rsidR="00A07E97" w:rsidRPr="00F02F51" w:rsidRDefault="00A07E97" w:rsidP="00A07E97">
      <w:pPr>
        <w:pStyle w:val="ListParagraph"/>
        <w:spacing w:before="120"/>
        <w:ind w:left="360"/>
        <w:jc w:val="center"/>
      </w:pP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992401">
        <w:rPr>
          <w:rStyle w:val="CodeChar"/>
        </w:rPr>
        <w:t>m</w:t>
      </w:r>
      <w:r w:rsidRPr="00354E6F">
        <w:rPr>
          <w:rStyle w:val="CodeChar"/>
        </w:rPr>
        <w:t>ain(</w:t>
      </w:r>
      <w:r w:rsidR="00992401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6927EE" w:rsidP="00283317">
      <w:pPr>
        <w:jc w:val="center"/>
      </w:pPr>
      <w:r>
        <w:rPr>
          <w:noProof/>
        </w:rPr>
        <w:drawing>
          <wp:inline distT="0" distB="0" distL="0" distR="0" wp14:anchorId="0B6C84CC" wp14:editId="7EE09A03">
            <wp:extent cx="3886200" cy="29370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9647" cy="29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C5458B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C5458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4BA06E3" wp14:editId="722910B3">
            <wp:extent cx="3492500" cy="288912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3862" cy="28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  <w:bookmarkStart w:id="0" w:name="_GoBack"/>
        <w:bookmarkEnd w:id="0"/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BC7178" w:rsidP="00A4259C">
      <w:pPr>
        <w:jc w:val="center"/>
      </w:pPr>
      <w:r>
        <w:rPr>
          <w:noProof/>
        </w:rPr>
        <w:drawing>
          <wp:inline distT="0" distB="0" distL="0" distR="0" wp14:anchorId="5C0C03F6" wp14:editId="3F8606D2">
            <wp:extent cx="2681270" cy="1315068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6708" cy="13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22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4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lastRenderedPageBreak/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5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6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lastRenderedPageBreak/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7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8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lastRenderedPageBreak/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641E5F"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641E5F">
        <w:trPr>
          <w:trHeight w:val="20"/>
        </w:trPr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9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641E5F">
        <w:tc>
          <w:tcPr>
            <w:tcW w:w="706" w:type="dxa"/>
            <w:shd w:val="clear" w:color="auto" w:fill="D9D9D9"/>
          </w:tcPr>
          <w:p w:rsidR="00336C35" w:rsidRPr="00386712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sectPr w:rsidR="00507358" w:rsidRPr="00BD653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11" w:rsidRDefault="00814611" w:rsidP="008068A2">
      <w:pPr>
        <w:spacing w:after="0" w:line="240" w:lineRule="auto"/>
      </w:pPr>
      <w:r>
        <w:separator/>
      </w:r>
    </w:p>
  </w:endnote>
  <w:endnote w:type="continuationSeparator" w:id="0">
    <w:p w:rsidR="00814611" w:rsidRDefault="008146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5F" w:rsidRPr="00AC77AD" w:rsidRDefault="00641E5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66E3EC" wp14:editId="324299A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3DF7E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0E1328" wp14:editId="7701BDC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1E5F" w:rsidRDefault="00641E5F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642373C" wp14:editId="354DBA49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E13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41E5F" w:rsidRDefault="00641E5F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642373C" wp14:editId="354DBA49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DB13E7" wp14:editId="279741D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E5F" w:rsidRPr="008C2B83" w:rsidRDefault="00641E5F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27E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27E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DB13E7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41E5F" w:rsidRPr="008C2B83" w:rsidRDefault="00641E5F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27E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27E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57C11" wp14:editId="6335836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E5F" w:rsidRDefault="00641E5F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C57C11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41E5F" w:rsidRDefault="00641E5F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EB733" wp14:editId="44C6DC8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1E5F" w:rsidRDefault="00641E5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41E5F" w:rsidRDefault="00641E5F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534F13" wp14:editId="090D5BC8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86ACE5" wp14:editId="29A3B199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0FD59" wp14:editId="5D63ECBD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7DEB58" wp14:editId="42BA8342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4A5139" wp14:editId="261AADCF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8A9738" wp14:editId="27D821F4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9B429E" wp14:editId="44576AFC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B0193D" wp14:editId="46C5353E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85D93" wp14:editId="6E4A7FE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19C744" wp14:editId="66FE4967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FEB733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41E5F" w:rsidRDefault="00641E5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41E5F" w:rsidRDefault="00641E5F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534F13" wp14:editId="090D5BC8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86ACE5" wp14:editId="29A3B199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0FD59" wp14:editId="5D63ECBD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7DEB58" wp14:editId="42BA8342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4A5139" wp14:editId="261AADCF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8A9738" wp14:editId="27D821F4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9B429E" wp14:editId="44576AFC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B0193D" wp14:editId="46C5353E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85D93" wp14:editId="6E4A7FE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19C744" wp14:editId="66FE4967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11" w:rsidRDefault="00814611" w:rsidP="008068A2">
      <w:pPr>
        <w:spacing w:after="0" w:line="240" w:lineRule="auto"/>
      </w:pPr>
      <w:r>
        <w:separator/>
      </w:r>
    </w:p>
  </w:footnote>
  <w:footnote w:type="continuationSeparator" w:id="0">
    <w:p w:rsidR="00814611" w:rsidRDefault="008146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5F" w:rsidRDefault="00641E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56456"/>
    <w:rsid w:val="00061ACB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205"/>
    <w:rsid w:val="000953F5"/>
    <w:rsid w:val="00097830"/>
    <w:rsid w:val="000A14F3"/>
    <w:rsid w:val="000A2DBA"/>
    <w:rsid w:val="000A379E"/>
    <w:rsid w:val="000B0FD6"/>
    <w:rsid w:val="000B39E6"/>
    <w:rsid w:val="000B56F0"/>
    <w:rsid w:val="000C021F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17F5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7002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94AD5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5E7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1E5F"/>
    <w:rsid w:val="00646C87"/>
    <w:rsid w:val="00653670"/>
    <w:rsid w:val="00654C0D"/>
    <w:rsid w:val="00655781"/>
    <w:rsid w:val="00666966"/>
    <w:rsid w:val="00670041"/>
    <w:rsid w:val="00670EF7"/>
    <w:rsid w:val="00671FE2"/>
    <w:rsid w:val="00672F08"/>
    <w:rsid w:val="00690961"/>
    <w:rsid w:val="006927EE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04FA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4611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442E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429B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401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07E97"/>
    <w:rsid w:val="00A102BE"/>
    <w:rsid w:val="00A1190A"/>
    <w:rsid w:val="00A1279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71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7178"/>
    <w:rsid w:val="00BD601D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7E4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58B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126C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37F08"/>
    <w:rsid w:val="00E437E8"/>
    <w:rsid w:val="00E4612F"/>
    <w:rsid w:val="00E465C4"/>
    <w:rsid w:val="00E46B02"/>
    <w:rsid w:val="00E47EBA"/>
    <w:rsid w:val="00E507EC"/>
    <w:rsid w:val="00E50AC1"/>
    <w:rsid w:val="00E5630C"/>
    <w:rsid w:val="00E574DF"/>
    <w:rsid w:val="00E63F64"/>
    <w:rsid w:val="00E644BF"/>
    <w:rsid w:val="00E72522"/>
    <w:rsid w:val="00E74623"/>
    <w:rsid w:val="00E81E34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3832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5C281"/>
  <w15:docId w15:val="{618B13C6-4A84-437D-9B41-4DA54F54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3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hyperlink" Target="https://judge.softuni.bg/Contests/Practice/Index/1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yperlink" Target="https://judge.softuni.bg/Contests/Practice/Index/15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hyperlink" Target="https://judge.softuni.bg/Contests/Practice/Index/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hyperlink" Target="https://judge.softuni.bg/Contests/Practice/Index/16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hyperlink" Target="https://judge.softuni.bg/Contests/Practice/Index/155" TargetMode="External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8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5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image" Target="media/image10.jpeg"/><Relationship Id="rId6" Type="http://schemas.openxmlformats.org/officeDocument/2006/relationships/image" Target="media/image12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6531-C80F-4F85-BBA0-F1611D85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3</TotalTime>
  <Pages>8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ladimir Damyanovski</cp:lastModifiedBy>
  <cp:revision>29</cp:revision>
  <cp:lastPrinted>2015-10-26T22:35:00Z</cp:lastPrinted>
  <dcterms:created xsi:type="dcterms:W3CDTF">2015-01-15T07:45:00Z</dcterms:created>
  <dcterms:modified xsi:type="dcterms:W3CDTF">2016-10-26T20:19:00Z</dcterms:modified>
  <cp:category>programming, education, software engineering, software development</cp:category>
</cp:coreProperties>
</file>